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FE2482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54AAA" w:rsidTr="00CD67F7">
        <w:trPr>
          <w:cantSplit/>
          <w:trHeight w:val="795"/>
        </w:trPr>
        <w:tc>
          <w:tcPr>
            <w:tcW w:w="468" w:type="dxa"/>
            <w:textDirection w:val="btLr"/>
            <w:vAlign w:val="center"/>
          </w:tcPr>
          <w:p w:rsidR="00654AAA" w:rsidRPr="000E0A50" w:rsidRDefault="00654AA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654AAA" w:rsidRPr="000E0A50" w:rsidRDefault="005C2E21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’DA AHLAK</w:t>
            </w:r>
          </w:p>
        </w:tc>
        <w:tc>
          <w:tcPr>
            <w:tcW w:w="5368" w:type="dxa"/>
            <w:vAlign w:val="center"/>
          </w:tcPr>
          <w:p w:rsidR="00654AAA" w:rsidRDefault="00F64FA2" w:rsidP="00BA3795">
            <w:pPr>
              <w:pStyle w:val="metin"/>
              <w:numPr>
                <w:ilvl w:val="0"/>
                <w:numId w:val="1"/>
              </w:numPr>
              <w:tabs>
                <w:tab w:val="left" w:pos="215"/>
              </w:tabs>
              <w:spacing w:before="0" w:beforeAutospacing="0" w:after="0" w:afterAutospacing="0"/>
              <w:ind w:left="0" w:firstLine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Din-Ahlak İlişkisi</w:t>
            </w:r>
          </w:p>
          <w:p w:rsidR="00056CA3" w:rsidRPr="00F64FA2" w:rsidRDefault="00056CA3" w:rsidP="00BA3795">
            <w:pPr>
              <w:pStyle w:val="metin"/>
              <w:numPr>
                <w:ilvl w:val="0"/>
                <w:numId w:val="1"/>
              </w:numPr>
              <w:tabs>
                <w:tab w:val="left" w:pos="215"/>
              </w:tabs>
              <w:spacing w:before="0" w:beforeAutospacing="0" w:after="0" w:afterAutospacing="0"/>
              <w:ind w:left="0" w:firstLine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İslam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göre ahlak tanımı ve mahiyeti</w:t>
            </w:r>
          </w:p>
        </w:tc>
        <w:tc>
          <w:tcPr>
            <w:tcW w:w="2958" w:type="dxa"/>
            <w:vMerge w:val="restart"/>
            <w:vAlign w:val="center"/>
          </w:tcPr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Ahlak kavramını tanımlar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Ahlaka olan ihtiyacı izah ede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Karakter gelişiminde ahlaki değerlerin yerini belirle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kaynak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temel tutum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daki temel tutumlaru almaya açıktı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nsanın özgürlüğü oranında sorumlu olduğunu yorumlar.</w:t>
            </w:r>
          </w:p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654AAA" w:rsidRPr="000E0A50" w:rsidRDefault="00654AAA" w:rsidP="00437858">
            <w:pPr>
              <w:jc w:val="center"/>
              <w:rPr>
                <w:sz w:val="16"/>
                <w:szCs w:val="16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654AAA" w:rsidRPr="00FC2EA9" w:rsidRDefault="00654AAA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54AAA" w:rsidRPr="00FC2EA9" w:rsidRDefault="00654AAA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54AAA" w:rsidRPr="00FC2EA9" w:rsidRDefault="00654AAA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54AAA" w:rsidRPr="00FC2EA9" w:rsidRDefault="00654AAA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54AAA" w:rsidRPr="00FD54AA" w:rsidRDefault="00654AAA" w:rsidP="00F94101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54AAA" w:rsidRPr="00FD54AA" w:rsidRDefault="00654AAA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54AAA" w:rsidRPr="00FD54AA" w:rsidRDefault="00654AAA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54AAA" w:rsidRPr="00FD54AA" w:rsidRDefault="00654AAA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54AAA" w:rsidRPr="00FD54AA" w:rsidRDefault="00654AAA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54AAA" w:rsidRPr="000E0A50" w:rsidRDefault="00654AAA" w:rsidP="00F94101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654AAA" w:rsidRPr="000E0A50" w:rsidRDefault="00654AAA" w:rsidP="00BE0B74">
            <w:pPr>
              <w:rPr>
                <w:sz w:val="16"/>
                <w:szCs w:val="16"/>
              </w:rPr>
            </w:pPr>
          </w:p>
        </w:tc>
      </w:tr>
      <w:tr w:rsidR="00B75B9D" w:rsidTr="00437858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B75B9D" w:rsidRPr="000E0A50" w:rsidRDefault="00B75B9D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75B9D" w:rsidRPr="00F64FA2" w:rsidRDefault="00B75B9D" w:rsidP="00BA3795">
            <w:pPr>
              <w:pStyle w:val="metin"/>
              <w:numPr>
                <w:ilvl w:val="1"/>
                <w:numId w:val="2"/>
              </w:numPr>
              <w:spacing w:before="0" w:beforeAutospacing="0" w:after="0" w:afterAutospacing="0"/>
              <w:ind w:left="546" w:hanging="336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Kaynakları</w:t>
            </w:r>
          </w:p>
          <w:p w:rsidR="00B75B9D" w:rsidRPr="00F64FA2" w:rsidRDefault="00B75B9D" w:rsidP="00BA3795">
            <w:pPr>
              <w:pStyle w:val="metin"/>
              <w:numPr>
                <w:ilvl w:val="2"/>
                <w:numId w:val="3"/>
              </w:numPr>
              <w:tabs>
                <w:tab w:val="left" w:pos="993"/>
              </w:tabs>
              <w:spacing w:before="0" w:beforeAutospacing="0" w:after="0" w:afterAutospacing="0"/>
              <w:ind w:left="993" w:hanging="567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 xml:space="preserve">Kur’an </w:t>
            </w:r>
          </w:p>
        </w:tc>
        <w:tc>
          <w:tcPr>
            <w:tcW w:w="2958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75B9D" w:rsidRPr="000E0A50" w:rsidRDefault="00B75B9D" w:rsidP="00BE0B74">
            <w:pPr>
              <w:rPr>
                <w:sz w:val="16"/>
                <w:szCs w:val="16"/>
              </w:rPr>
            </w:pPr>
          </w:p>
        </w:tc>
      </w:tr>
      <w:tr w:rsidR="00B75B9D" w:rsidTr="00437858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75B9D" w:rsidRPr="000E0A50" w:rsidRDefault="00B75B9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75B9D" w:rsidRPr="00F64FA2" w:rsidRDefault="00B75B9D" w:rsidP="00BA3795">
            <w:pPr>
              <w:pStyle w:val="metin"/>
              <w:numPr>
                <w:ilvl w:val="2"/>
                <w:numId w:val="4"/>
              </w:numPr>
              <w:tabs>
                <w:tab w:val="left" w:pos="993"/>
              </w:tabs>
              <w:spacing w:before="0" w:beforeAutospacing="0" w:after="0" w:afterAutospacing="0"/>
              <w:ind w:left="993" w:hanging="567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Hz. Muhammed’in Hayatı ve Sözleri</w:t>
            </w:r>
          </w:p>
        </w:tc>
        <w:tc>
          <w:tcPr>
            <w:tcW w:w="2958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75B9D" w:rsidRPr="000E0A50" w:rsidRDefault="00B75B9D" w:rsidP="00BE0B74">
            <w:pPr>
              <w:rPr>
                <w:sz w:val="16"/>
                <w:szCs w:val="16"/>
              </w:rPr>
            </w:pPr>
          </w:p>
        </w:tc>
      </w:tr>
      <w:tr w:rsidR="00B75B9D" w:rsidTr="00437858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75B9D" w:rsidRPr="000E0A50" w:rsidRDefault="00B75B9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75B9D" w:rsidRPr="00F64FA2" w:rsidRDefault="00B75B9D" w:rsidP="00BA3795">
            <w:pPr>
              <w:pStyle w:val="metin"/>
              <w:numPr>
                <w:ilvl w:val="1"/>
                <w:numId w:val="4"/>
              </w:numPr>
              <w:tabs>
                <w:tab w:val="left" w:pos="513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İslam Ahlakı ve Örf-Adet İlişkisi</w:t>
            </w:r>
          </w:p>
        </w:tc>
        <w:tc>
          <w:tcPr>
            <w:tcW w:w="2958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75B9D" w:rsidRPr="000E0A50" w:rsidRDefault="00B75B9D" w:rsidP="00BE0B74">
            <w:pPr>
              <w:rPr>
                <w:sz w:val="16"/>
                <w:szCs w:val="16"/>
              </w:rPr>
            </w:pPr>
          </w:p>
        </w:tc>
      </w:tr>
      <w:tr w:rsidR="00B75B9D" w:rsidTr="00B75B9D">
        <w:trPr>
          <w:cantSplit/>
          <w:trHeight w:val="566"/>
        </w:trPr>
        <w:tc>
          <w:tcPr>
            <w:tcW w:w="468" w:type="dxa"/>
            <w:vMerge/>
            <w:textDirection w:val="btLr"/>
            <w:vAlign w:val="center"/>
          </w:tcPr>
          <w:p w:rsidR="00B75B9D" w:rsidRPr="000E0A50" w:rsidRDefault="00B75B9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B75B9D" w:rsidRPr="00F64FA2" w:rsidRDefault="00B75B9D" w:rsidP="00BA3795">
            <w:pPr>
              <w:pStyle w:val="metin"/>
              <w:numPr>
                <w:ilvl w:val="0"/>
                <w:numId w:val="5"/>
              </w:numPr>
              <w:tabs>
                <w:tab w:val="left" w:pos="215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İslam’ın Ahlaka Verdiği Önem</w:t>
            </w:r>
          </w:p>
          <w:p w:rsidR="00B75B9D" w:rsidRPr="00F64FA2" w:rsidRDefault="00B75B9D" w:rsidP="00BA3795">
            <w:pPr>
              <w:pStyle w:val="metin"/>
              <w:numPr>
                <w:ilvl w:val="1"/>
                <w:numId w:val="5"/>
              </w:numPr>
              <w:tabs>
                <w:tab w:val="left" w:pos="567"/>
              </w:tabs>
              <w:spacing w:before="0" w:beforeAutospacing="0" w:after="0" w:afterAutospacing="0"/>
              <w:ind w:left="210" w:firstLine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Ahlakın Bireysel Kazanımları</w:t>
            </w:r>
          </w:p>
        </w:tc>
        <w:tc>
          <w:tcPr>
            <w:tcW w:w="2958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75B9D" w:rsidRPr="000E0A50" w:rsidRDefault="00B75B9D" w:rsidP="00BE0B74">
            <w:pPr>
              <w:rPr>
                <w:sz w:val="16"/>
                <w:szCs w:val="16"/>
              </w:rPr>
            </w:pPr>
          </w:p>
        </w:tc>
      </w:tr>
      <w:tr w:rsidR="00B75B9D" w:rsidTr="00B75B9D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75B9D" w:rsidRPr="000E0A50" w:rsidRDefault="00B75B9D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75B9D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75B9D" w:rsidRDefault="00B75B9D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75B9D" w:rsidRPr="000E0A50" w:rsidRDefault="00B75B9D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vAlign w:val="center"/>
          </w:tcPr>
          <w:p w:rsidR="00B75B9D" w:rsidRPr="00F64FA2" w:rsidRDefault="00B75B9D" w:rsidP="00BA3795">
            <w:pPr>
              <w:pStyle w:val="metin"/>
              <w:numPr>
                <w:ilvl w:val="0"/>
                <w:numId w:val="1"/>
              </w:numPr>
              <w:tabs>
                <w:tab w:val="left" w:pos="215"/>
              </w:tabs>
              <w:spacing w:before="0" w:beforeAutospacing="0" w:after="0" w:afterAutospacing="0"/>
              <w:ind w:hanging="1084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vAlign w:val="center"/>
          </w:tcPr>
          <w:p w:rsidR="00B75B9D" w:rsidRPr="00352497" w:rsidRDefault="00B75B9D" w:rsidP="004378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3" w:type="dxa"/>
            <w:vMerge/>
            <w:vAlign w:val="center"/>
          </w:tcPr>
          <w:p w:rsidR="00B75B9D" w:rsidRPr="000E0A50" w:rsidRDefault="00B75B9D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vAlign w:val="center"/>
          </w:tcPr>
          <w:p w:rsidR="00B75B9D" w:rsidRDefault="00B75B9D" w:rsidP="00BE0B74">
            <w:pPr>
              <w:rPr>
                <w:sz w:val="16"/>
                <w:szCs w:val="16"/>
              </w:rPr>
            </w:pPr>
          </w:p>
        </w:tc>
      </w:tr>
      <w:tr w:rsidR="00654AAA" w:rsidTr="00437858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654AAA" w:rsidRPr="000E0A50" w:rsidRDefault="00654AAA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64FA2" w:rsidRPr="00F64FA2" w:rsidRDefault="00F64FA2" w:rsidP="00BA3795">
            <w:pPr>
              <w:pStyle w:val="metin"/>
              <w:numPr>
                <w:ilvl w:val="0"/>
                <w:numId w:val="5"/>
              </w:num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Ahlakın Toplumsal Kazanımları</w:t>
            </w:r>
          </w:p>
          <w:p w:rsidR="00654AAA" w:rsidRPr="00F64FA2" w:rsidRDefault="00F64FA2" w:rsidP="00BA3795">
            <w:pPr>
              <w:pStyle w:val="metin"/>
              <w:numPr>
                <w:ilvl w:val="1"/>
                <w:numId w:val="5"/>
              </w:num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Ahlakın Evrensel Kazanımları</w:t>
            </w:r>
          </w:p>
        </w:tc>
        <w:tc>
          <w:tcPr>
            <w:tcW w:w="2958" w:type="dxa"/>
            <w:vMerge/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654AAA" w:rsidRPr="000E0A50" w:rsidRDefault="00654AAA" w:rsidP="00BE0B74">
            <w:pPr>
              <w:rPr>
                <w:sz w:val="16"/>
                <w:szCs w:val="16"/>
              </w:rPr>
            </w:pPr>
          </w:p>
        </w:tc>
      </w:tr>
      <w:tr w:rsidR="00654AAA" w:rsidTr="00437858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654AAA" w:rsidRPr="000E0A50" w:rsidRDefault="00654AA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F64FA2" w:rsidRPr="00F64FA2" w:rsidRDefault="00F64FA2" w:rsidP="00BA3795">
            <w:pPr>
              <w:pStyle w:val="metin"/>
              <w:numPr>
                <w:ilvl w:val="0"/>
                <w:numId w:val="6"/>
              </w:numPr>
              <w:tabs>
                <w:tab w:val="left" w:pos="215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İman, İbadet ve Ahlak İlişkisi</w:t>
            </w:r>
          </w:p>
          <w:p w:rsidR="00654AAA" w:rsidRPr="00F64FA2" w:rsidRDefault="00F64FA2" w:rsidP="00BA3795">
            <w:pPr>
              <w:pStyle w:val="metin"/>
              <w:numPr>
                <w:ilvl w:val="1"/>
                <w:numId w:val="6"/>
              </w:numPr>
              <w:tabs>
                <w:tab w:val="left" w:pos="546"/>
              </w:tabs>
              <w:spacing w:before="0" w:beforeAutospacing="0" w:after="0" w:afterAutospacing="0"/>
              <w:ind w:left="210" w:hanging="14"/>
              <w:rPr>
                <w:color w:val="000000"/>
                <w:sz w:val="16"/>
                <w:szCs w:val="16"/>
              </w:rPr>
            </w:pPr>
            <w:r w:rsidRPr="00F64FA2">
              <w:rPr>
                <w:color w:val="000000"/>
                <w:sz w:val="16"/>
                <w:szCs w:val="16"/>
              </w:rPr>
              <w:t>İman-Ahlak İlişkisi</w:t>
            </w:r>
          </w:p>
        </w:tc>
        <w:tc>
          <w:tcPr>
            <w:tcW w:w="2958" w:type="dxa"/>
            <w:vMerge/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654AAA" w:rsidRPr="000E0A50" w:rsidRDefault="00654AAA" w:rsidP="00BE0B74">
            <w:pPr>
              <w:rPr>
                <w:sz w:val="16"/>
                <w:szCs w:val="16"/>
              </w:rPr>
            </w:pPr>
          </w:p>
        </w:tc>
      </w:tr>
      <w:tr w:rsidR="00654AAA" w:rsidTr="00330ED4">
        <w:trPr>
          <w:cantSplit/>
          <w:trHeight w:val="859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54AAA" w:rsidRPr="000E0A50" w:rsidRDefault="00654AA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654AAA" w:rsidRPr="00F64FA2" w:rsidRDefault="00F64FA2" w:rsidP="00F64FA2">
            <w:pPr>
              <w:rPr>
                <w:sz w:val="16"/>
                <w:szCs w:val="16"/>
              </w:rPr>
            </w:pPr>
            <w:r w:rsidRPr="00F64FA2">
              <w:rPr>
                <w:sz w:val="16"/>
                <w:szCs w:val="16"/>
              </w:rPr>
              <w:t xml:space="preserve">     4.2. İbadet-Ahlak İlişkisi 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654AAA" w:rsidRPr="00352497" w:rsidRDefault="00654AAA" w:rsidP="00437858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54AAA" w:rsidRPr="000E0A50" w:rsidRDefault="00654AAA" w:rsidP="00BE0B74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  <w:r>
        <w:tab/>
      </w:r>
    </w:p>
    <w:p w:rsidR="001B6D5D" w:rsidRDefault="001B6D5D" w:rsidP="001B6D5D">
      <w:pPr>
        <w:tabs>
          <w:tab w:val="left" w:pos="13200"/>
        </w:tabs>
      </w:pPr>
      <w:r>
        <w:tab/>
      </w:r>
    </w:p>
    <w:p w:rsidR="00DC5E21" w:rsidRDefault="00DC5E21" w:rsidP="001B6D5D">
      <w:pPr>
        <w:tabs>
          <w:tab w:val="left" w:pos="13200"/>
        </w:tabs>
      </w:pPr>
    </w:p>
    <w:p w:rsidR="00DC5E21" w:rsidRDefault="00DC5E21" w:rsidP="001B6D5D">
      <w:pPr>
        <w:tabs>
          <w:tab w:val="left" w:pos="13200"/>
        </w:tabs>
        <w:rPr>
          <w:sz w:val="14"/>
          <w:szCs w:val="14"/>
        </w:rPr>
      </w:pPr>
    </w:p>
    <w:p w:rsidR="00DC5E21" w:rsidRDefault="00DC5E21" w:rsidP="001B6D5D">
      <w:pPr>
        <w:tabs>
          <w:tab w:val="left" w:pos="13200"/>
        </w:tabs>
        <w:rPr>
          <w:sz w:val="14"/>
          <w:szCs w:val="14"/>
        </w:rPr>
      </w:pPr>
    </w:p>
    <w:p w:rsidR="00DC5E21" w:rsidRDefault="00DC5E21" w:rsidP="001B6D5D">
      <w:pPr>
        <w:tabs>
          <w:tab w:val="left" w:pos="13200"/>
        </w:tabs>
        <w:rPr>
          <w:sz w:val="14"/>
          <w:szCs w:val="14"/>
        </w:rPr>
      </w:pPr>
    </w:p>
    <w:p w:rsidR="00DC5E21" w:rsidRDefault="00DC5E21" w:rsidP="001B6D5D">
      <w:pPr>
        <w:tabs>
          <w:tab w:val="left" w:pos="13200"/>
        </w:tabs>
        <w:rPr>
          <w:sz w:val="14"/>
          <w:szCs w:val="14"/>
        </w:rPr>
      </w:pPr>
    </w:p>
    <w:p w:rsidR="001B6D5D" w:rsidRPr="001451FC" w:rsidRDefault="001451FC" w:rsidP="001451FC">
      <w: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2.DÖNEM  2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A7C90" w:rsidTr="00CD67F7">
        <w:trPr>
          <w:cantSplit/>
          <w:trHeight w:val="807"/>
        </w:trPr>
        <w:tc>
          <w:tcPr>
            <w:tcW w:w="468" w:type="dxa"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BA7C90" w:rsidRPr="00D759F7" w:rsidRDefault="00BA7C90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 w:rsidRPr="00D759F7">
              <w:rPr>
                <w:sz w:val="16"/>
                <w:szCs w:val="16"/>
              </w:rPr>
              <w:t>İSLAM AHLAKININ ÖNGÖRDÜĞÜ MODEL İNSAN</w:t>
            </w: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0"/>
                <w:numId w:val="8"/>
              </w:numPr>
              <w:tabs>
                <w:tab w:val="left" w:pos="240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İslam Ahlakında İyi ve Övülen Tutum ve Davranışlar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Doğrulu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Başkalarına Maddi Yardımda Bulunmak (İnfak)</w:t>
            </w:r>
          </w:p>
        </w:tc>
        <w:tc>
          <w:tcPr>
            <w:tcW w:w="2958" w:type="dxa"/>
            <w:vMerge w:val="restart"/>
            <w:vAlign w:val="center"/>
          </w:tcPr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Karakter gelişiminde ahlaki değerlerin yerini belirler.</w:t>
            </w:r>
          </w:p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kaynaklarını sıralar.</w:t>
            </w:r>
          </w:p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temel tutumlarını sıralar.</w:t>
            </w:r>
          </w:p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daki temel tutumlaru almaya açıktır.</w:t>
            </w:r>
          </w:p>
          <w:p w:rsidR="00BA7C90" w:rsidRPr="00352497" w:rsidRDefault="00BA7C90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nsanın özgürlüğü oranında sorumlu olduğunu yorumlar.</w:t>
            </w:r>
          </w:p>
          <w:p w:rsidR="00BA7C90" w:rsidRPr="00352497" w:rsidRDefault="00BA7C90" w:rsidP="00352497">
            <w:pPr>
              <w:pStyle w:val="ListeParagraf"/>
              <w:rPr>
                <w:sz w:val="16"/>
                <w:szCs w:val="16"/>
              </w:rPr>
            </w:pPr>
          </w:p>
          <w:p w:rsidR="00BA7C90" w:rsidRPr="00352497" w:rsidRDefault="00BA7C90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Aile bireylerinin birbirlerine karşı görevlerini bilir.</w:t>
            </w:r>
          </w:p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BA7C90" w:rsidRPr="00FC2EA9" w:rsidRDefault="00BA7C90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A7C90" w:rsidRPr="00FC2EA9" w:rsidRDefault="00BA7C90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A7C90" w:rsidRPr="00FC2EA9" w:rsidRDefault="00BA7C90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BA7C90" w:rsidRPr="00FC2EA9" w:rsidRDefault="00BA7C90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A7C90" w:rsidRPr="00FD54AA" w:rsidRDefault="00BA7C90" w:rsidP="00F94101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A7C90" w:rsidRPr="00FD54AA" w:rsidRDefault="00BA7C90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A7C90" w:rsidRPr="00FD54AA" w:rsidRDefault="00BA7C90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A7C90" w:rsidRPr="00FD54AA" w:rsidRDefault="00BA7C90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A7C90" w:rsidRPr="00FD54AA" w:rsidRDefault="00BA7C90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A7C90" w:rsidRPr="000E0A50" w:rsidRDefault="00BA7C90" w:rsidP="00F94101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BA7C90">
        <w:trPr>
          <w:cantSplit/>
          <w:trHeight w:val="675"/>
        </w:trPr>
        <w:tc>
          <w:tcPr>
            <w:tcW w:w="468" w:type="dxa"/>
            <w:vMerge w:val="restart"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Kardeşli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Hoşgörü ve Bağışlama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Olumsuzluklara Karşı Dayanma ve Direnme (Sabır)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BA7C90">
        <w:trPr>
          <w:cantSplit/>
          <w:trHeight w:val="855"/>
        </w:trPr>
        <w:tc>
          <w:tcPr>
            <w:tcW w:w="468" w:type="dxa"/>
            <w:vMerge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Alçakgönüllülük (Tevazu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Sözünde Durma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Görgülü Olmak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BA7C90">
        <w:trPr>
          <w:cantSplit/>
          <w:trHeight w:val="698"/>
        </w:trPr>
        <w:tc>
          <w:tcPr>
            <w:tcW w:w="468" w:type="dxa"/>
            <w:vMerge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İnsanlara İyi Davranmak ve Güzel Söz Söyleme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8"/>
              </w:numPr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Yardımlaşmak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0"/>
                <w:numId w:val="7"/>
              </w:numPr>
              <w:tabs>
                <w:tab w:val="left" w:pos="253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 xml:space="preserve">İslam Ahlakında Kötü </w:t>
            </w:r>
            <w:r>
              <w:rPr>
                <w:color w:val="000000"/>
                <w:sz w:val="16"/>
                <w:szCs w:val="16"/>
              </w:rPr>
              <w:t xml:space="preserve">Görülen </w:t>
            </w:r>
            <w:r w:rsidRPr="00D759F7">
              <w:rPr>
                <w:color w:val="000000"/>
                <w:sz w:val="16"/>
                <w:szCs w:val="16"/>
              </w:rPr>
              <w:t>ve Yerilen Davranışlar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Cimrili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İftira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Yapılan İyiliği Başa Kakmak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0E0A50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Başkalarını Çekiştirmek (Gıybet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Kendini Beğenmişlik (Kibir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Bozgunculuk (İfsat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Çekememezlik (Haset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Savurganlık (İsraf)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Adam Öldürme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Yalan Söyleme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Savurganlık (İsraf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Hırsızlık Yapma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İnsanları Küçük Düşürmek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BA7C90">
        <w:trPr>
          <w:cantSplit/>
          <w:trHeight w:val="618"/>
        </w:trPr>
        <w:tc>
          <w:tcPr>
            <w:tcW w:w="468" w:type="dxa"/>
            <w:vMerge/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 w:val="restart"/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Gösteriş Yapmak (Riya)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Zina ve Fuhuş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Sarhoşluk ve Kumar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Büyücülük ve Büyüye Başvurmak</w:t>
            </w:r>
          </w:p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D759F7">
              <w:rPr>
                <w:color w:val="000000"/>
                <w:sz w:val="16"/>
                <w:szCs w:val="16"/>
              </w:rPr>
              <w:t>Rüşvet Almak ve Vermek</w:t>
            </w:r>
          </w:p>
        </w:tc>
        <w:tc>
          <w:tcPr>
            <w:tcW w:w="2958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</w:tr>
      <w:tr w:rsidR="00BA7C90" w:rsidTr="00BA7C90">
        <w:trPr>
          <w:cantSplit/>
          <w:trHeight w:val="430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A7C90" w:rsidRPr="000E0A50" w:rsidRDefault="00BA7C90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C90" w:rsidRPr="000E0A50" w:rsidRDefault="00BA7C90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C90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BA7C90" w:rsidRPr="00D759F7" w:rsidRDefault="00BA7C90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bottom w:val="single" w:sz="4" w:space="0" w:color="auto"/>
            </w:tcBorders>
            <w:vAlign w:val="center"/>
          </w:tcPr>
          <w:p w:rsidR="00BA7C90" w:rsidRPr="00D759F7" w:rsidRDefault="00BA7C90" w:rsidP="00BA3795">
            <w:pPr>
              <w:pStyle w:val="metin"/>
              <w:numPr>
                <w:ilvl w:val="1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BA7C90" w:rsidRPr="00352497" w:rsidRDefault="00BA7C90" w:rsidP="007901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BA7C90" w:rsidRPr="000E0A50" w:rsidRDefault="00BA7C90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BA7C90" w:rsidRDefault="00BA7C90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B6D5D" w:rsidRDefault="001B6D5D" w:rsidP="001451FC">
      <w:pPr>
        <w:tabs>
          <w:tab w:val="left" w:pos="3420"/>
          <w:tab w:val="left" w:pos="13200"/>
        </w:tabs>
        <w:rPr>
          <w:sz w:val="14"/>
          <w:szCs w:val="14"/>
        </w:rPr>
      </w:pPr>
      <w:r>
        <w:tab/>
      </w:r>
      <w:r w:rsidR="001451FC">
        <w:tab/>
      </w:r>
    </w:p>
    <w:p w:rsidR="00654AAA" w:rsidRDefault="00654AAA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Default="00DC5E21" w:rsidP="00D759F7">
      <w:pPr>
        <w:rPr>
          <w:sz w:val="14"/>
          <w:szCs w:val="14"/>
        </w:rPr>
      </w:pPr>
    </w:p>
    <w:p w:rsidR="00DC5E21" w:rsidRPr="00FE2482" w:rsidRDefault="00DC5E21" w:rsidP="00D759F7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3.DÖNEM  3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52497" w:rsidTr="00654AAA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352497" w:rsidRPr="000E0A50" w:rsidRDefault="00352497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IN  TEMEL HAKLARA YAKLAŞIMI</w:t>
            </w:r>
          </w:p>
        </w:tc>
        <w:tc>
          <w:tcPr>
            <w:tcW w:w="5368" w:type="dxa"/>
            <w:vAlign w:val="center"/>
          </w:tcPr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Yaşama Hakkı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Sağlık Hakkı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Eğitim Hakkı</w:t>
            </w:r>
          </w:p>
        </w:tc>
        <w:tc>
          <w:tcPr>
            <w:tcW w:w="2958" w:type="dxa"/>
            <w:vMerge w:val="restart"/>
            <w:vAlign w:val="center"/>
          </w:tcPr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Karakter gelişiminde ahlaki değerlerin yerini belirle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kaynak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temel tutum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daki temel tutumlaru almaya açıktı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nsanın özgürlüğü oranında sorumlu olduğunu yorumlar.</w:t>
            </w:r>
          </w:p>
          <w:p w:rsidR="00352497" w:rsidRPr="00352497" w:rsidRDefault="00352497" w:rsidP="00352497">
            <w:pPr>
              <w:pStyle w:val="ListeParagraf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Aile bireylerinin birbirlerine karşı görevlerini bilir.</w:t>
            </w:r>
          </w:p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352497" w:rsidRPr="00FC2EA9" w:rsidRDefault="00352497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52497" w:rsidRPr="00FD54AA" w:rsidRDefault="00352497" w:rsidP="00F94101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52497" w:rsidRPr="000E0A50" w:rsidRDefault="00352497" w:rsidP="00F94101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İnanma ve İbadet Hakkı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Özel Hayatın Gizliliği Hakkı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9"/>
              </w:numPr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Ekonomik Haklar</w:t>
            </w: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7E5FA0">
        <w:trPr>
          <w:cantSplit/>
          <w:trHeight w:val="827"/>
        </w:trPr>
        <w:tc>
          <w:tcPr>
            <w:tcW w:w="468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352497" w:rsidRPr="000E0A50" w:rsidRDefault="00352497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 VE SORUMLULUKLARIMIZ</w:t>
            </w:r>
          </w:p>
        </w:tc>
        <w:tc>
          <w:tcPr>
            <w:tcW w:w="5368" w:type="dxa"/>
            <w:vAlign w:val="center"/>
          </w:tcPr>
          <w:p w:rsidR="00352497" w:rsidRPr="00EB6244" w:rsidRDefault="00352497" w:rsidP="00BA3795">
            <w:pPr>
              <w:pStyle w:val="metin"/>
              <w:numPr>
                <w:ilvl w:val="1"/>
                <w:numId w:val="13"/>
              </w:numPr>
              <w:tabs>
                <w:tab w:val="left" w:pos="229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 xml:space="preserve">Görev ve Sorumluluklarımızın Kaynağı Olarak Allah İnancı 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Peygamberimize Karşı Görev ve Sorumluluklarımız</w:t>
            </w:r>
          </w:p>
          <w:p w:rsidR="00056CA3" w:rsidRPr="00056CA3" w:rsidRDefault="00352497" w:rsidP="00BA3795">
            <w:pPr>
              <w:pStyle w:val="metin"/>
              <w:numPr>
                <w:ilvl w:val="1"/>
                <w:numId w:val="13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6244">
              <w:rPr>
                <w:color w:val="000000"/>
                <w:sz w:val="16"/>
                <w:szCs w:val="16"/>
              </w:rPr>
              <w:t>Kendimize Karşı Görev ve Sorumluluklarımız</w:t>
            </w:r>
          </w:p>
          <w:p w:rsidR="00352497" w:rsidRPr="00EB6244" w:rsidRDefault="00352497" w:rsidP="007E5FA0">
            <w:pPr>
              <w:pStyle w:val="metin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056CA3">
        <w:trPr>
          <w:cantSplit/>
          <w:trHeight w:val="85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52497" w:rsidRPr="000E0A50" w:rsidRDefault="00D8196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E5FA0" w:rsidRPr="00056CA3" w:rsidRDefault="00056CA3" w:rsidP="00BA3795">
            <w:pPr>
              <w:pStyle w:val="metin"/>
              <w:numPr>
                <w:ilvl w:val="1"/>
                <w:numId w:val="13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7E5FA0" w:rsidRPr="00056CA3">
              <w:rPr>
                <w:color w:val="000000"/>
                <w:sz w:val="16"/>
                <w:szCs w:val="16"/>
              </w:rPr>
              <w:t>Aile Bireylerinin Birbirlerine Karşı Görev ve Sorumlulukları</w:t>
            </w:r>
          </w:p>
          <w:p w:rsidR="007E5FA0" w:rsidRPr="00056CA3" w:rsidRDefault="007E5FA0" w:rsidP="007E5FA0">
            <w:pPr>
              <w:pStyle w:val="metin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056CA3">
              <w:rPr>
                <w:color w:val="000000"/>
                <w:sz w:val="16"/>
                <w:szCs w:val="16"/>
              </w:rPr>
              <w:t>Çocukların Anne-Babasına Karşı Görev ve Sorumlulukları</w:t>
            </w:r>
          </w:p>
          <w:p w:rsidR="00056CA3" w:rsidRPr="00056CA3" w:rsidRDefault="007E5FA0" w:rsidP="00056CA3">
            <w:pPr>
              <w:pStyle w:val="metin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="00056CA3">
              <w:rPr>
                <w:color w:val="000000"/>
                <w:sz w:val="16"/>
                <w:szCs w:val="16"/>
              </w:rPr>
              <w:t xml:space="preserve"> </w:t>
            </w:r>
            <w:r w:rsidR="00056CA3" w:rsidRPr="00056CA3">
              <w:rPr>
                <w:color w:val="000000"/>
                <w:sz w:val="16"/>
                <w:szCs w:val="16"/>
              </w:rPr>
              <w:t>Eşlerin Birbirlerine Karşı Görev ve Sorumlulukları</w:t>
            </w:r>
          </w:p>
          <w:p w:rsidR="00352497" w:rsidRPr="00EB6244" w:rsidRDefault="00352497" w:rsidP="007E5FA0">
            <w:pPr>
              <w:pStyle w:val="metin"/>
              <w:spacing w:before="0" w:beforeAutospacing="0" w:after="0" w:afterAutospacing="0"/>
              <w:ind w:left="720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52497" w:rsidRPr="000E0A50" w:rsidRDefault="00D8196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E5FA0" w:rsidRPr="00EB6244" w:rsidRDefault="007E5FA0" w:rsidP="00BA3795">
            <w:pPr>
              <w:pStyle w:val="metin"/>
              <w:numPr>
                <w:ilvl w:val="0"/>
                <w:numId w:val="7"/>
              </w:numPr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Anne-Babanın Çocuklarına Karşı Görev ve Sorumlulukları</w:t>
            </w:r>
          </w:p>
          <w:p w:rsidR="00352497" w:rsidRPr="00EB6244" w:rsidRDefault="007E5FA0" w:rsidP="007E5FA0">
            <w:pPr>
              <w:pStyle w:val="metin"/>
              <w:tabs>
                <w:tab w:val="left" w:pos="627"/>
              </w:tabs>
              <w:spacing w:before="0" w:beforeAutospacing="0" w:after="0" w:afterAutospacing="0"/>
              <w:ind w:left="72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Aile Büyüklerine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52497" w:rsidRPr="000E0A50" w:rsidRDefault="00D8196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E5FA0" w:rsidRDefault="007E5FA0" w:rsidP="00BA3795">
            <w:pPr>
              <w:pStyle w:val="metin"/>
              <w:numPr>
                <w:ilvl w:val="0"/>
                <w:numId w:val="7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Aile Büyüklerine Karşı Görev ve Sorumluluklarımız</w:t>
            </w:r>
          </w:p>
          <w:p w:rsidR="00352497" w:rsidRPr="00EB6244" w:rsidRDefault="007E5FA0" w:rsidP="00BA3795">
            <w:pPr>
              <w:pStyle w:val="metin"/>
              <w:numPr>
                <w:ilvl w:val="0"/>
                <w:numId w:val="7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Yakın Akraba, Komşu ve Topluma Karşı Görev ve Sorumluluklarımız</w:t>
            </w: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52497" w:rsidRPr="000E0A50" w:rsidRDefault="00D8196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056CA3" w:rsidRDefault="00056CA3" w:rsidP="00BA3795">
            <w:pPr>
              <w:pStyle w:val="metin"/>
              <w:numPr>
                <w:ilvl w:val="0"/>
                <w:numId w:val="7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Çevremize Karşı Görev ve Sorumluluklarımız</w:t>
            </w:r>
          </w:p>
          <w:p w:rsidR="00352497" w:rsidRPr="00EB6244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Devlete Karşı Görev ve Sorumluluklarımız</w:t>
            </w:r>
          </w:p>
          <w:p w:rsidR="00352497" w:rsidRPr="00EB6244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  <w:tr w:rsidR="00352497" w:rsidTr="00BA7C90">
        <w:trPr>
          <w:cantSplit/>
          <w:trHeight w:val="116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497" w:rsidRPr="000E0A50" w:rsidRDefault="00D8196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352497" w:rsidRPr="00EB6244" w:rsidRDefault="00352497" w:rsidP="00BA3795">
            <w:pPr>
              <w:pStyle w:val="metin"/>
              <w:numPr>
                <w:ilvl w:val="0"/>
                <w:numId w:val="10"/>
              </w:numPr>
              <w:tabs>
                <w:tab w:val="left" w:pos="278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Mesleki Sorumluluklarımız</w:t>
            </w:r>
          </w:p>
          <w:p w:rsidR="00352497" w:rsidRPr="00EB6244" w:rsidRDefault="00352497" w:rsidP="00BA3795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B6244">
              <w:rPr>
                <w:color w:val="000000"/>
                <w:sz w:val="16"/>
                <w:szCs w:val="16"/>
              </w:rPr>
              <w:t>Adab-ı Muaşeret Kuralları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B6D5D" w:rsidRDefault="001B6D5D" w:rsidP="001B6D5D">
      <w:pPr>
        <w:tabs>
          <w:tab w:val="left" w:pos="13200"/>
        </w:tabs>
        <w:rPr>
          <w:sz w:val="14"/>
          <w:szCs w:val="14"/>
        </w:rPr>
      </w:pPr>
      <w:r>
        <w:tab/>
      </w:r>
    </w:p>
    <w:p w:rsidR="001B6D5D" w:rsidRDefault="001B6D5D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DC5E21" w:rsidRDefault="00DC5E21" w:rsidP="001647A8">
      <w:pPr>
        <w:jc w:val="center"/>
        <w:rPr>
          <w:sz w:val="14"/>
          <w:szCs w:val="14"/>
        </w:rPr>
      </w:pPr>
    </w:p>
    <w:p w:rsidR="001451FC" w:rsidRDefault="001451FC" w:rsidP="001647A8">
      <w:pPr>
        <w:jc w:val="center"/>
        <w:rPr>
          <w:sz w:val="14"/>
          <w:szCs w:val="14"/>
        </w:rPr>
      </w:pPr>
    </w:p>
    <w:p w:rsidR="00654AAA" w:rsidRPr="00FE2482" w:rsidRDefault="00654AAA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"/>
        <w:gridCol w:w="536"/>
        <w:gridCol w:w="536"/>
        <w:gridCol w:w="1242"/>
        <w:gridCol w:w="5327"/>
        <w:gridCol w:w="2935"/>
        <w:gridCol w:w="1515"/>
        <w:gridCol w:w="1443"/>
        <w:gridCol w:w="1576"/>
      </w:tblGrid>
      <w:tr w:rsidR="001647A8" w:rsidTr="00346B5E">
        <w:trPr>
          <w:trHeight w:val="216"/>
        </w:trPr>
        <w:tc>
          <w:tcPr>
            <w:tcW w:w="15574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4.DÖNEM  4. DÜZEY</w:t>
            </w:r>
          </w:p>
        </w:tc>
      </w:tr>
      <w:tr w:rsidR="001647A8" w:rsidTr="00346B5E">
        <w:trPr>
          <w:cantSplit/>
          <w:trHeight w:val="782"/>
        </w:trPr>
        <w:tc>
          <w:tcPr>
            <w:tcW w:w="464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6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6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4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3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1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 w:val="restart"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352497" w:rsidRPr="000E0A50" w:rsidRDefault="00352497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 AHLAKINDA SEVGİ</w:t>
            </w: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Allah Sevgisi</w:t>
            </w:r>
          </w:p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Peygamber Sevgisi</w:t>
            </w:r>
          </w:p>
        </w:tc>
        <w:tc>
          <w:tcPr>
            <w:tcW w:w="2935" w:type="dxa"/>
            <w:vMerge w:val="restart"/>
            <w:vAlign w:val="center"/>
          </w:tcPr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Karakter gelişiminde ahlaki değerlerin yerini belirle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kaynak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ın temel tutumlarını sırala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slam ahlakındaki temel tutumlaru almaya açıktır.</w:t>
            </w:r>
          </w:p>
          <w:p w:rsidR="00352497" w:rsidRPr="00352497" w:rsidRDefault="00352497" w:rsidP="00352497">
            <w:pPr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İnsanın özgürlüğü oranında sorumlu olduğunu yorumlar.</w:t>
            </w:r>
          </w:p>
          <w:p w:rsidR="00352497" w:rsidRPr="00352497" w:rsidRDefault="00352497" w:rsidP="00352497">
            <w:pPr>
              <w:pStyle w:val="ListeParagraf"/>
              <w:rPr>
                <w:sz w:val="16"/>
                <w:szCs w:val="16"/>
              </w:rPr>
            </w:pPr>
          </w:p>
          <w:p w:rsidR="00352497" w:rsidRPr="00352497" w:rsidRDefault="00352497" w:rsidP="00BA3795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352497">
              <w:rPr>
                <w:sz w:val="16"/>
                <w:szCs w:val="16"/>
              </w:rPr>
              <w:t>Aile bireylerinin birbirlerine karşı görevlerini bilir.</w:t>
            </w:r>
          </w:p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 w:val="restart"/>
            <w:vAlign w:val="center"/>
          </w:tcPr>
          <w:p w:rsidR="00352497" w:rsidRPr="00FC2EA9" w:rsidRDefault="00352497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52497" w:rsidRPr="00FC2EA9" w:rsidRDefault="00352497" w:rsidP="00F94101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FC2EA9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52497" w:rsidRPr="00FD54AA" w:rsidRDefault="00352497" w:rsidP="00F94101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52497" w:rsidRPr="00FD54AA" w:rsidRDefault="00352497" w:rsidP="00F94101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52497" w:rsidRPr="000E0A50" w:rsidRDefault="00352497" w:rsidP="00F94101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İnsan Sevgisi</w:t>
            </w:r>
          </w:p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Anne-Baba Sevgisi</w:t>
            </w:r>
          </w:p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Hayvan ve Çevre Sevgisi</w:t>
            </w: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Bayrak ve Vatan Sevgisi</w:t>
            </w:r>
          </w:p>
          <w:p w:rsidR="00352497" w:rsidRPr="006A0F76" w:rsidRDefault="00352497" w:rsidP="00BA3795">
            <w:pPr>
              <w:pStyle w:val="metin"/>
              <w:numPr>
                <w:ilvl w:val="0"/>
                <w:numId w:val="7"/>
              </w:numPr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A0F76">
              <w:rPr>
                <w:color w:val="000000"/>
                <w:sz w:val="20"/>
                <w:szCs w:val="20"/>
              </w:rPr>
              <w:t>Şehitlik ve Gazilik</w:t>
            </w: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52497" w:rsidRPr="000E0A50" w:rsidRDefault="00352497" w:rsidP="00654AA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RNEK ŞAHSİYETLERDEN DAVRANIŞ MODELLERİ</w:t>
            </w: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 xml:space="preserve">Hz. Meryem: İffet </w:t>
            </w:r>
          </w:p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 xml:space="preserve">Hz. Hatice: Kararlılık </w:t>
            </w: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Hz. Aişe: İlim Sevgisi</w:t>
            </w:r>
          </w:p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 xml:space="preserve">Hz. Fatıma: Baba Sevgisi </w:t>
            </w: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Rabia-tül Adeviyye</w:t>
            </w:r>
          </w:p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Ahmet Yesevi: Hizmet Sevgisi</w:t>
            </w: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352497" w:rsidRPr="006A0F76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Yunus Emre: Sevgi</w:t>
            </w:r>
          </w:p>
          <w:p w:rsidR="007E5FA0" w:rsidRDefault="00352497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Mimar Sinan: Mesleki Sorumluluk</w:t>
            </w:r>
            <w:r w:rsidR="007E5FA0" w:rsidRPr="006A0F76">
              <w:rPr>
                <w:sz w:val="20"/>
                <w:szCs w:val="20"/>
              </w:rPr>
              <w:t xml:space="preserve"> </w:t>
            </w:r>
          </w:p>
          <w:p w:rsidR="007E5FA0" w:rsidRDefault="007E5FA0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A0F76">
              <w:rPr>
                <w:sz w:val="20"/>
                <w:szCs w:val="20"/>
              </w:rPr>
              <w:t>Mevlana: Hoşgörü</w:t>
            </w:r>
          </w:p>
          <w:p w:rsidR="00352497" w:rsidRPr="006A0F76" w:rsidRDefault="00352497" w:rsidP="007E5FA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  <w:tr w:rsidR="00352497" w:rsidTr="00346B5E">
        <w:trPr>
          <w:cantSplit/>
          <w:trHeight w:val="661"/>
        </w:trPr>
        <w:tc>
          <w:tcPr>
            <w:tcW w:w="46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52497" w:rsidRPr="000E0A50" w:rsidRDefault="00352497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:rsidR="00352497" w:rsidRPr="000E0A50" w:rsidRDefault="00352497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7" w:type="dxa"/>
            <w:vAlign w:val="center"/>
          </w:tcPr>
          <w:p w:rsidR="007E5FA0" w:rsidRPr="006A0F76" w:rsidRDefault="007E5FA0" w:rsidP="00BA3795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ı Bektaşi Veli :İnsan sevgisi</w:t>
            </w:r>
          </w:p>
          <w:p w:rsidR="007E5FA0" w:rsidRPr="007E5FA0" w:rsidRDefault="007E5FA0" w:rsidP="007E5FA0">
            <w:pPr>
              <w:pStyle w:val="metin"/>
              <w:tabs>
                <w:tab w:val="left" w:pos="3900"/>
              </w:tabs>
              <w:spacing w:before="0" w:beforeAutospacing="0" w:after="0" w:afterAutospacing="0"/>
              <w:ind w:left="720"/>
              <w:rPr>
                <w:color w:val="000000"/>
                <w:sz w:val="18"/>
                <w:szCs w:val="18"/>
              </w:rPr>
            </w:pPr>
            <w:r w:rsidRPr="007E5FA0">
              <w:rPr>
                <w:color w:val="000000"/>
                <w:sz w:val="18"/>
                <w:szCs w:val="18"/>
              </w:rPr>
              <w:t>Mustafa Kemal Atatürk: Vatan Sevgisi</w:t>
            </w:r>
          </w:p>
          <w:p w:rsidR="007E5FA0" w:rsidRPr="007E5FA0" w:rsidRDefault="007E5FA0" w:rsidP="007E5FA0">
            <w:pPr>
              <w:pStyle w:val="metin"/>
              <w:tabs>
                <w:tab w:val="left" w:pos="3900"/>
              </w:tabs>
              <w:spacing w:before="0" w:beforeAutospacing="0" w:after="0" w:afterAutospacing="0"/>
              <w:ind w:left="708"/>
              <w:rPr>
                <w:color w:val="000000"/>
                <w:sz w:val="18"/>
                <w:szCs w:val="18"/>
              </w:rPr>
            </w:pPr>
            <w:r w:rsidRPr="007E5FA0">
              <w:rPr>
                <w:color w:val="000000"/>
                <w:sz w:val="18"/>
                <w:szCs w:val="18"/>
              </w:rPr>
              <w:t>Mehmet Akif Ersoy: Kur’an Sevgisi</w:t>
            </w:r>
          </w:p>
          <w:p w:rsidR="00352497" w:rsidRDefault="00352497" w:rsidP="007E5FA0">
            <w:pPr>
              <w:ind w:left="720"/>
              <w:rPr>
                <w:sz w:val="20"/>
                <w:szCs w:val="20"/>
              </w:rPr>
            </w:pPr>
          </w:p>
          <w:p w:rsidR="007E5FA0" w:rsidRPr="006A0F76" w:rsidRDefault="007E5FA0" w:rsidP="007E5FA0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935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Anlatım -Örnekle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Benimsetme</w:t>
            </w:r>
          </w:p>
          <w:p w:rsidR="00352497" w:rsidRPr="00352497" w:rsidRDefault="00352497" w:rsidP="00790186">
            <w:pPr>
              <w:jc w:val="center"/>
              <w:rPr>
                <w:sz w:val="14"/>
                <w:szCs w:val="14"/>
              </w:rPr>
            </w:pPr>
            <w:r w:rsidRPr="00352497">
              <w:rPr>
                <w:sz w:val="14"/>
                <w:szCs w:val="14"/>
              </w:rPr>
              <w:t>Soru -Cevap</w:t>
            </w:r>
          </w:p>
        </w:tc>
        <w:tc>
          <w:tcPr>
            <w:tcW w:w="1443" w:type="dxa"/>
            <w:vMerge/>
            <w:vAlign w:val="center"/>
          </w:tcPr>
          <w:p w:rsidR="00352497" w:rsidRPr="000E0A50" w:rsidRDefault="00352497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352497" w:rsidRPr="000E0A50" w:rsidRDefault="00352497" w:rsidP="00BE0B74">
            <w:pPr>
              <w:rPr>
                <w:sz w:val="16"/>
                <w:szCs w:val="16"/>
              </w:rPr>
            </w:pPr>
          </w:p>
        </w:tc>
      </w:tr>
    </w:tbl>
    <w:p w:rsidR="00346B5E" w:rsidRDefault="00346B5E" w:rsidP="00346B5E">
      <w:pPr>
        <w:jc w:val="center"/>
        <w:rPr>
          <w:rFonts w:ascii="Arial" w:hAnsi="Arial" w:cs="Arial"/>
        </w:rPr>
      </w:pPr>
    </w:p>
    <w:p w:rsidR="009F39CF" w:rsidRPr="00FE2482" w:rsidRDefault="009F39CF" w:rsidP="009F39CF">
      <w:pPr>
        <w:tabs>
          <w:tab w:val="left" w:pos="13200"/>
        </w:tabs>
      </w:pPr>
    </w:p>
    <w:p w:rsidR="00266002" w:rsidRDefault="00266002" w:rsidP="002660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  <w:t>TASDİK OLUNUR</w:t>
      </w:r>
    </w:p>
    <w:p w:rsidR="00266002" w:rsidRDefault="003563AC" w:rsidP="002660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266002">
        <w:t xml:space="preserve">                                                                                                                            </w:t>
      </w:r>
      <w:r w:rsidR="009C0C56">
        <w:t xml:space="preserve">                                 21/09/2017</w:t>
      </w:r>
    </w:p>
    <w:p w:rsidR="00266002" w:rsidRDefault="00266002" w:rsidP="00266002">
      <w:r>
        <w:tab/>
        <w:t xml:space="preserve">                          </w:t>
      </w:r>
      <w:r w:rsidR="003563AC">
        <w:t xml:space="preserve"> </w:t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</w:r>
      <w:r w:rsidR="009C0C56">
        <w:tab/>
        <w:t xml:space="preserve">       Şaban SOYTEKİNOĞLU</w:t>
      </w:r>
      <w:r>
        <w:tab/>
      </w:r>
    </w:p>
    <w:p w:rsidR="001647A8" w:rsidRPr="00FE2482" w:rsidRDefault="003563AC" w:rsidP="00346B5E">
      <w:r>
        <w:t xml:space="preserve"> </w:t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</w:r>
      <w:r w:rsidR="00266002">
        <w:tab/>
        <w:t xml:space="preserve">            </w:t>
      </w:r>
      <w:r>
        <w:tab/>
      </w:r>
      <w:r>
        <w:tab/>
      </w:r>
      <w:r>
        <w:tab/>
      </w:r>
      <w:r>
        <w:tab/>
      </w:r>
      <w:r w:rsidR="00266002">
        <w:t xml:space="preserve"> </w:t>
      </w:r>
      <w:r>
        <w:t xml:space="preserve">   </w:t>
      </w:r>
      <w:r w:rsidR="009C0C56">
        <w:t xml:space="preserve">             İlçe Müftüsü</w:t>
      </w:r>
    </w:p>
    <w:sectPr w:rsidR="001647A8" w:rsidRPr="00FE2482" w:rsidSect="00DC5E21">
      <w:headerReference w:type="default" r:id="rId8"/>
      <w:pgSz w:w="16838" w:h="11906" w:orient="landscape"/>
      <w:pgMar w:top="1411" w:right="691" w:bottom="28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0D" w:rsidRDefault="00A1490D" w:rsidP="007E55C3">
      <w:r>
        <w:separator/>
      </w:r>
    </w:p>
  </w:endnote>
  <w:endnote w:type="continuationSeparator" w:id="0">
    <w:p w:rsidR="00A1490D" w:rsidRDefault="00A1490D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0D" w:rsidRDefault="00A1490D" w:rsidP="007E55C3">
      <w:r>
        <w:separator/>
      </w:r>
    </w:p>
  </w:footnote>
  <w:footnote w:type="continuationSeparator" w:id="0">
    <w:p w:rsidR="00A1490D" w:rsidRDefault="00A1490D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02" w:rsidRDefault="00266002" w:rsidP="00266002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</w:p>
  <w:p w:rsidR="00266002" w:rsidRPr="00B83D82" w:rsidRDefault="009C0C56" w:rsidP="00266002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2017-2018</w:t>
    </w:r>
    <w:r w:rsidR="00266002">
      <w:rPr>
        <w:rFonts w:ascii="Monotype Corsiva" w:hAnsi="Monotype Corsiva"/>
        <w:b/>
        <w:sz w:val="28"/>
        <w:szCs w:val="28"/>
      </w:rPr>
      <w:t xml:space="preserve"> </w:t>
    </w:r>
    <w:r w:rsidR="00266002" w:rsidRPr="00B83D82">
      <w:rPr>
        <w:rFonts w:ascii="Monotype Corsiva" w:hAnsi="Monotype Corsiva"/>
        <w:b/>
        <w:sz w:val="28"/>
        <w:szCs w:val="28"/>
      </w:rPr>
      <w:t>ÖĞRETİM YI</w:t>
    </w:r>
    <w:r>
      <w:rPr>
        <w:rFonts w:ascii="Monotype Corsiva" w:hAnsi="Monotype Corsiva"/>
        <w:b/>
        <w:sz w:val="28"/>
        <w:szCs w:val="28"/>
      </w:rPr>
      <w:t>LI KARAPÜRÇEK</w:t>
    </w:r>
    <w:r w:rsidR="00AF5EE5">
      <w:rPr>
        <w:rFonts w:ascii="Monotype Corsiva" w:hAnsi="Monotype Corsiva"/>
        <w:b/>
        <w:sz w:val="28"/>
        <w:szCs w:val="28"/>
      </w:rPr>
      <w:t xml:space="preserve"> </w:t>
    </w:r>
    <w:r w:rsidR="00266002" w:rsidRPr="00B83D82">
      <w:rPr>
        <w:rFonts w:ascii="Monotype Corsiva" w:hAnsi="Monotype Corsiva"/>
        <w:b/>
        <w:sz w:val="28"/>
        <w:szCs w:val="28"/>
      </w:rPr>
      <w:t>MÜFTÜLÜĞÜ</w:t>
    </w:r>
    <w:r w:rsidR="00266002">
      <w:rPr>
        <w:rFonts w:ascii="Monotype Corsiva" w:hAnsi="Monotype Corsiva"/>
        <w:b/>
        <w:sz w:val="28"/>
        <w:szCs w:val="28"/>
      </w:rPr>
      <w:t xml:space="preserve">  </w:t>
    </w:r>
    <w:r w:rsidR="003563AC">
      <w:rPr>
        <w:rFonts w:ascii="Monotype Corsiva" w:hAnsi="Monotype Corsiva"/>
        <w:b/>
        <w:sz w:val="28"/>
        <w:szCs w:val="28"/>
      </w:rPr>
      <w:t xml:space="preserve"> </w:t>
    </w:r>
    <w:r>
      <w:rPr>
        <w:rFonts w:ascii="Monotype Corsiva" w:hAnsi="Monotype Corsiva"/>
        <w:b/>
        <w:sz w:val="28"/>
        <w:szCs w:val="28"/>
      </w:rPr>
      <w:t>…………..</w:t>
    </w:r>
    <w:r w:rsidR="00266002">
      <w:rPr>
        <w:rFonts w:ascii="Monotype Corsiva" w:hAnsi="Monotype Corsiva"/>
        <w:b/>
        <w:sz w:val="28"/>
        <w:szCs w:val="28"/>
      </w:rPr>
      <w:t xml:space="preserve"> </w:t>
    </w:r>
    <w:r>
      <w:rPr>
        <w:rFonts w:ascii="Monotype Corsiva" w:hAnsi="Monotype Corsiva"/>
        <w:b/>
        <w:sz w:val="28"/>
        <w:szCs w:val="28"/>
      </w:rPr>
      <w:t>…………….</w:t>
    </w:r>
    <w:r w:rsidR="00266002">
      <w:rPr>
        <w:rFonts w:ascii="Monotype Corsiva" w:hAnsi="Monotype Corsiva"/>
        <w:b/>
        <w:sz w:val="28"/>
        <w:szCs w:val="28"/>
      </w:rPr>
      <w:t>KUR’AN KURSU</w:t>
    </w:r>
    <w:r w:rsidR="00266002" w:rsidRPr="00B83D82">
      <w:rPr>
        <w:rFonts w:ascii="Monotype Corsiva" w:hAnsi="Monotype Corsiva"/>
        <w:b/>
        <w:sz w:val="28"/>
        <w:szCs w:val="28"/>
      </w:rPr>
      <w:t xml:space="preserve"> </w:t>
    </w:r>
  </w:p>
  <w:p w:rsidR="00266002" w:rsidRPr="00B83D82" w:rsidRDefault="006943AD" w:rsidP="00266002">
    <w:pPr>
      <w:tabs>
        <w:tab w:val="left" w:pos="-1134"/>
      </w:tabs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 xml:space="preserve">AHLAK </w:t>
    </w:r>
    <w:r w:rsidR="00266002" w:rsidRPr="00B83D82">
      <w:rPr>
        <w:rFonts w:ascii="Monotype Corsiva" w:hAnsi="Monotype Corsiva"/>
        <w:b/>
        <w:sz w:val="28"/>
        <w:szCs w:val="28"/>
      </w:rPr>
      <w:t xml:space="preserve"> DERSİ DÖNEM DÜZEYE GÖRE DERS PLÂNI</w:t>
    </w:r>
  </w:p>
  <w:p w:rsidR="00654AAA" w:rsidRPr="00654AAA" w:rsidRDefault="00654AAA" w:rsidP="00654AAA">
    <w:pPr>
      <w:tabs>
        <w:tab w:val="left" w:pos="-1134"/>
      </w:tabs>
      <w:jc w:val="center"/>
      <w:rPr>
        <w:rFonts w:ascii="Monotype Corsiva" w:hAnsi="Monotype Corsiv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947"/>
    <w:multiLevelType w:val="multilevel"/>
    <w:tmpl w:val="8AA20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E312D"/>
    <w:multiLevelType w:val="hybridMultilevel"/>
    <w:tmpl w:val="A3129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6132"/>
    <w:multiLevelType w:val="hybridMultilevel"/>
    <w:tmpl w:val="AEBE5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6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7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8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9">
    <w:nsid w:val="6C3203EE"/>
    <w:multiLevelType w:val="hybridMultilevel"/>
    <w:tmpl w:val="DA34B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45F2F"/>
    <w:multiLevelType w:val="hybridMultilevel"/>
    <w:tmpl w:val="A8600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33765"/>
    <w:rsid w:val="00056CA3"/>
    <w:rsid w:val="00080772"/>
    <w:rsid w:val="00080781"/>
    <w:rsid w:val="000D6E92"/>
    <w:rsid w:val="000E0A50"/>
    <w:rsid w:val="001451FC"/>
    <w:rsid w:val="001647A8"/>
    <w:rsid w:val="001B6D5D"/>
    <w:rsid w:val="001D6C27"/>
    <w:rsid w:val="00223400"/>
    <w:rsid w:val="00266002"/>
    <w:rsid w:val="00330ED4"/>
    <w:rsid w:val="00340028"/>
    <w:rsid w:val="00346B5E"/>
    <w:rsid w:val="00352497"/>
    <w:rsid w:val="003563AC"/>
    <w:rsid w:val="0037661D"/>
    <w:rsid w:val="003A2303"/>
    <w:rsid w:val="003B1547"/>
    <w:rsid w:val="003C0042"/>
    <w:rsid w:val="003F01CB"/>
    <w:rsid w:val="00433B8D"/>
    <w:rsid w:val="00437858"/>
    <w:rsid w:val="004415B9"/>
    <w:rsid w:val="00483A71"/>
    <w:rsid w:val="004B4931"/>
    <w:rsid w:val="004C3D5F"/>
    <w:rsid w:val="005054C9"/>
    <w:rsid w:val="00592DE8"/>
    <w:rsid w:val="005C2E21"/>
    <w:rsid w:val="005E4FE6"/>
    <w:rsid w:val="006153EB"/>
    <w:rsid w:val="00654AAA"/>
    <w:rsid w:val="00671A03"/>
    <w:rsid w:val="006943AD"/>
    <w:rsid w:val="00697DC1"/>
    <w:rsid w:val="006A0F76"/>
    <w:rsid w:val="006A794B"/>
    <w:rsid w:val="006B0995"/>
    <w:rsid w:val="006B57AA"/>
    <w:rsid w:val="006B6A7A"/>
    <w:rsid w:val="006D283A"/>
    <w:rsid w:val="006D7E86"/>
    <w:rsid w:val="006E4D88"/>
    <w:rsid w:val="0072330A"/>
    <w:rsid w:val="00774E7B"/>
    <w:rsid w:val="00790186"/>
    <w:rsid w:val="007D3A27"/>
    <w:rsid w:val="007E55C3"/>
    <w:rsid w:val="007E5FA0"/>
    <w:rsid w:val="007E7711"/>
    <w:rsid w:val="007F03FC"/>
    <w:rsid w:val="009206A7"/>
    <w:rsid w:val="00922324"/>
    <w:rsid w:val="009462AE"/>
    <w:rsid w:val="009A0DD3"/>
    <w:rsid w:val="009C0C56"/>
    <w:rsid w:val="009F39CF"/>
    <w:rsid w:val="009F3FEB"/>
    <w:rsid w:val="00A06FF5"/>
    <w:rsid w:val="00A11BD0"/>
    <w:rsid w:val="00A1490D"/>
    <w:rsid w:val="00A20F49"/>
    <w:rsid w:val="00AF5EE5"/>
    <w:rsid w:val="00B11042"/>
    <w:rsid w:val="00B55DF0"/>
    <w:rsid w:val="00B75B9D"/>
    <w:rsid w:val="00B900B1"/>
    <w:rsid w:val="00BA3795"/>
    <w:rsid w:val="00BA7C90"/>
    <w:rsid w:val="00BB6AAD"/>
    <w:rsid w:val="00BE0B74"/>
    <w:rsid w:val="00BF012C"/>
    <w:rsid w:val="00C10B3B"/>
    <w:rsid w:val="00CB5E12"/>
    <w:rsid w:val="00CD3363"/>
    <w:rsid w:val="00CD67F7"/>
    <w:rsid w:val="00CE5D5C"/>
    <w:rsid w:val="00D56AB5"/>
    <w:rsid w:val="00D759F7"/>
    <w:rsid w:val="00D8196F"/>
    <w:rsid w:val="00DC5E21"/>
    <w:rsid w:val="00E354DE"/>
    <w:rsid w:val="00E447BE"/>
    <w:rsid w:val="00E74290"/>
    <w:rsid w:val="00E80F1A"/>
    <w:rsid w:val="00E96798"/>
    <w:rsid w:val="00EB6244"/>
    <w:rsid w:val="00EE6B95"/>
    <w:rsid w:val="00F2611C"/>
    <w:rsid w:val="00F42B42"/>
    <w:rsid w:val="00F64FA2"/>
    <w:rsid w:val="00F921D1"/>
    <w:rsid w:val="00F94101"/>
    <w:rsid w:val="00FC2EA9"/>
    <w:rsid w:val="00FD23BB"/>
    <w:rsid w:val="00FE2482"/>
    <w:rsid w:val="00FE3437"/>
    <w:rsid w:val="00FE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94101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94101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94101"/>
    <w:rPr>
      <w:b/>
      <w:bCs/>
    </w:rPr>
  </w:style>
  <w:style w:type="paragraph" w:customStyle="1" w:styleId="metin">
    <w:name w:val="metin"/>
    <w:basedOn w:val="Normal"/>
    <w:rsid w:val="00F64FA2"/>
    <w:pPr>
      <w:spacing w:before="100" w:beforeAutospacing="1" w:after="100" w:afterAutospacing="1"/>
    </w:pPr>
    <w:rPr>
      <w:noProof w:val="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94101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94101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94101"/>
    <w:rPr>
      <w:b/>
      <w:bCs/>
    </w:rPr>
  </w:style>
  <w:style w:type="paragraph" w:customStyle="1" w:styleId="metin">
    <w:name w:val="metin"/>
    <w:basedOn w:val="Normal"/>
    <w:rsid w:val="00F64FA2"/>
    <w:pPr>
      <w:spacing w:before="100" w:beforeAutospacing="1" w:after="100" w:afterAutospacing="1"/>
    </w:pPr>
    <w:rPr>
      <w:noProof w:val="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9EF2-FACF-4BBB-83F3-A36F608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 N</cp:lastModifiedBy>
  <cp:revision>4</cp:revision>
  <cp:lastPrinted>2015-10-12T09:57:00Z</cp:lastPrinted>
  <dcterms:created xsi:type="dcterms:W3CDTF">2017-09-19T12:31:00Z</dcterms:created>
  <dcterms:modified xsi:type="dcterms:W3CDTF">2017-09-21T08:30:00Z</dcterms:modified>
</cp:coreProperties>
</file>